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47" w:rsidRDefault="00A96347" w:rsidP="00A9634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47" w:rsidRDefault="00A96347" w:rsidP="00A96347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A96347" w:rsidRDefault="00A96347" w:rsidP="00A96347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A96347" w:rsidRDefault="00A96347" w:rsidP="00A96347">
      <w:pPr>
        <w:ind w:right="4818"/>
        <w:jc w:val="both"/>
        <w:rPr>
          <w:sz w:val="28"/>
          <w:szCs w:val="28"/>
        </w:rPr>
      </w:pPr>
    </w:p>
    <w:p w:rsidR="003C0C65" w:rsidRPr="000B4C81" w:rsidRDefault="003C0C65" w:rsidP="003C0C65">
      <w:pPr>
        <w:rPr>
          <w:sz w:val="28"/>
          <w:szCs w:val="28"/>
        </w:rPr>
      </w:pPr>
    </w:p>
    <w:p w:rsidR="00BE1E5F" w:rsidRPr="00F351BB" w:rsidRDefault="007904E7" w:rsidP="00C73487">
      <w:pPr>
        <w:spacing w:line="360" w:lineRule="auto"/>
        <w:rPr>
          <w:sz w:val="28"/>
          <w:szCs w:val="28"/>
        </w:rPr>
      </w:pPr>
      <w:r w:rsidRPr="000B4C81">
        <w:rPr>
          <w:sz w:val="28"/>
          <w:szCs w:val="28"/>
        </w:rPr>
        <w:t xml:space="preserve">от </w:t>
      </w:r>
      <w:r w:rsidR="00DD6DAB">
        <w:rPr>
          <w:sz w:val="28"/>
          <w:szCs w:val="28"/>
        </w:rPr>
        <w:t>31.01.2024</w:t>
      </w:r>
      <w:r w:rsidR="003C0C65" w:rsidRPr="000B4C81">
        <w:rPr>
          <w:sz w:val="28"/>
          <w:szCs w:val="28"/>
        </w:rPr>
        <w:t xml:space="preserve"> </w:t>
      </w:r>
      <w:r w:rsidR="00BE1E5F" w:rsidRPr="000B4C81">
        <w:rPr>
          <w:sz w:val="28"/>
          <w:szCs w:val="28"/>
        </w:rPr>
        <w:t>№</w:t>
      </w:r>
      <w:r w:rsidR="00CA305D" w:rsidRPr="000B4C81">
        <w:rPr>
          <w:sz w:val="28"/>
          <w:szCs w:val="28"/>
        </w:rPr>
        <w:t xml:space="preserve"> </w:t>
      </w:r>
      <w:r w:rsidR="00DD6DAB">
        <w:rPr>
          <w:sz w:val="28"/>
          <w:szCs w:val="28"/>
        </w:rPr>
        <w:t>6</w:t>
      </w:r>
    </w:p>
    <w:p w:rsidR="00C73487" w:rsidRPr="00F351BB" w:rsidRDefault="00D83442" w:rsidP="00F351BB">
      <w:pPr>
        <w:pStyle w:val="ac"/>
        <w:ind w:right="5102"/>
        <w:jc w:val="both"/>
        <w:rPr>
          <w:rFonts w:ascii="Times New Roman" w:hAnsi="Times New Roman"/>
          <w:sz w:val="28"/>
          <w:szCs w:val="28"/>
        </w:rPr>
      </w:pPr>
      <w:r w:rsidRPr="00F351B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351BB" w:rsidRPr="00F351BB">
        <w:rPr>
          <w:rFonts w:ascii="Times New Roman" w:hAnsi="Times New Roman"/>
          <w:sz w:val="28"/>
          <w:szCs w:val="28"/>
        </w:rPr>
        <w:t>Положени</w:t>
      </w:r>
      <w:r w:rsidR="00A07ADD">
        <w:rPr>
          <w:rFonts w:ascii="Times New Roman" w:hAnsi="Times New Roman"/>
          <w:sz w:val="28"/>
          <w:szCs w:val="28"/>
        </w:rPr>
        <w:t>е</w:t>
      </w:r>
      <w:r w:rsidR="00F351BB" w:rsidRPr="00F351BB">
        <w:rPr>
          <w:rFonts w:ascii="Times New Roman" w:hAnsi="Times New Roman"/>
          <w:sz w:val="28"/>
          <w:szCs w:val="28"/>
        </w:rPr>
        <w:t xml:space="preserve"> о системе </w:t>
      </w:r>
      <w:proofErr w:type="gramStart"/>
      <w:r w:rsidR="00F351BB" w:rsidRPr="00F351BB">
        <w:rPr>
          <w:rFonts w:ascii="Times New Roman" w:hAnsi="Times New Roman"/>
          <w:sz w:val="28"/>
          <w:szCs w:val="28"/>
        </w:rPr>
        <w:t>оплаты труда групп профессий рабочих Вяземского районного Совета</w:t>
      </w:r>
      <w:proofErr w:type="gramEnd"/>
      <w:r w:rsidR="00F351BB" w:rsidRPr="00F351BB">
        <w:rPr>
          <w:rFonts w:ascii="Times New Roman" w:hAnsi="Times New Roman"/>
          <w:sz w:val="28"/>
          <w:szCs w:val="28"/>
        </w:rPr>
        <w:t xml:space="preserve"> депутатов</w:t>
      </w:r>
    </w:p>
    <w:p w:rsidR="008F07F9" w:rsidRPr="000B4C81" w:rsidRDefault="008F07F9" w:rsidP="00565449">
      <w:pPr>
        <w:rPr>
          <w:sz w:val="28"/>
          <w:szCs w:val="28"/>
        </w:rPr>
      </w:pPr>
    </w:p>
    <w:p w:rsidR="00D54E87" w:rsidRDefault="00D54E87" w:rsidP="00D54E87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21 Устава муниципального образования "Вяземский район" Смоленской области Вяземский районный Совет депутатов</w:t>
      </w:r>
    </w:p>
    <w:p w:rsidR="00C73487" w:rsidRPr="000B4C81" w:rsidRDefault="00BE1E5F" w:rsidP="00D54E87">
      <w:pPr>
        <w:rPr>
          <w:b/>
          <w:sz w:val="28"/>
          <w:szCs w:val="28"/>
        </w:rPr>
      </w:pPr>
      <w:r w:rsidRPr="000B4C81">
        <w:rPr>
          <w:b/>
          <w:sz w:val="28"/>
          <w:szCs w:val="28"/>
        </w:rPr>
        <w:t>РЕШИЛ:</w:t>
      </w:r>
    </w:p>
    <w:p w:rsidR="006041FA" w:rsidRPr="000B4C81" w:rsidRDefault="006041FA" w:rsidP="006041FA">
      <w:pPr>
        <w:ind w:firstLine="720"/>
        <w:rPr>
          <w:sz w:val="28"/>
          <w:szCs w:val="28"/>
        </w:rPr>
      </w:pPr>
    </w:p>
    <w:p w:rsidR="00994BB1" w:rsidRDefault="00994BB1" w:rsidP="00A07ADD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1. </w:t>
      </w:r>
      <w:r w:rsidR="008F07F9" w:rsidRPr="000B4C81">
        <w:rPr>
          <w:sz w:val="28"/>
          <w:szCs w:val="28"/>
        </w:rPr>
        <w:t>Внести</w:t>
      </w:r>
      <w:r w:rsidR="00D54E87">
        <w:rPr>
          <w:sz w:val="28"/>
          <w:szCs w:val="28"/>
        </w:rPr>
        <w:t xml:space="preserve"> </w:t>
      </w:r>
      <w:r w:rsidR="00D54E87" w:rsidRPr="00F351BB">
        <w:rPr>
          <w:sz w:val="28"/>
          <w:szCs w:val="28"/>
        </w:rPr>
        <w:t xml:space="preserve">в </w:t>
      </w:r>
      <w:r w:rsidR="00A07ADD">
        <w:rPr>
          <w:sz w:val="28"/>
          <w:szCs w:val="28"/>
        </w:rPr>
        <w:t xml:space="preserve">приложение 1 к </w:t>
      </w:r>
      <w:r w:rsidR="00D54E87" w:rsidRPr="00F351BB">
        <w:rPr>
          <w:sz w:val="28"/>
          <w:szCs w:val="28"/>
        </w:rPr>
        <w:t>Положени</w:t>
      </w:r>
      <w:r w:rsidR="00A07ADD">
        <w:rPr>
          <w:sz w:val="28"/>
          <w:szCs w:val="28"/>
        </w:rPr>
        <w:t>ю</w:t>
      </w:r>
      <w:r w:rsidR="00D54E87" w:rsidRPr="00F351BB">
        <w:rPr>
          <w:sz w:val="28"/>
          <w:szCs w:val="28"/>
        </w:rPr>
        <w:t xml:space="preserve"> о системе оплаты труда групп профессий рабочих Вяземского районного Совета депутатов</w:t>
      </w:r>
      <w:r w:rsidR="00BB7224" w:rsidRPr="000B4C81">
        <w:rPr>
          <w:sz w:val="28"/>
          <w:szCs w:val="28"/>
        </w:rPr>
        <w:t xml:space="preserve">, утвержденное </w:t>
      </w:r>
      <w:r w:rsidR="008F07F9" w:rsidRPr="000B4C81">
        <w:rPr>
          <w:sz w:val="28"/>
          <w:szCs w:val="28"/>
        </w:rPr>
        <w:t>решение</w:t>
      </w:r>
      <w:r w:rsidR="00BB7224" w:rsidRPr="000B4C81">
        <w:rPr>
          <w:sz w:val="28"/>
          <w:szCs w:val="28"/>
        </w:rPr>
        <w:t>м</w:t>
      </w:r>
      <w:r w:rsidR="008F07F9" w:rsidRPr="000B4C81">
        <w:rPr>
          <w:sz w:val="28"/>
          <w:szCs w:val="28"/>
        </w:rPr>
        <w:t xml:space="preserve"> Вяземского районного Совета депутатов </w:t>
      </w:r>
      <w:r w:rsidR="00D54E87">
        <w:rPr>
          <w:sz w:val="28"/>
        </w:rPr>
        <w:t>от 26.10.2022 № 79</w:t>
      </w:r>
      <w:r w:rsidR="00A07ADD">
        <w:rPr>
          <w:sz w:val="28"/>
        </w:rPr>
        <w:t>,</w:t>
      </w:r>
      <w:r w:rsidR="00D54E87" w:rsidRPr="000B4C81">
        <w:rPr>
          <w:sz w:val="28"/>
          <w:szCs w:val="28"/>
        </w:rPr>
        <w:t xml:space="preserve"> </w:t>
      </w:r>
      <w:r w:rsidR="00D54E87">
        <w:rPr>
          <w:sz w:val="28"/>
          <w:szCs w:val="28"/>
        </w:rPr>
        <w:t>изменение</w:t>
      </w:r>
      <w:r w:rsidR="00875885">
        <w:rPr>
          <w:sz w:val="28"/>
          <w:szCs w:val="28"/>
        </w:rPr>
        <w:t>,</w:t>
      </w:r>
      <w:r w:rsidR="00A07ADD">
        <w:rPr>
          <w:sz w:val="28"/>
          <w:szCs w:val="28"/>
        </w:rPr>
        <w:t xml:space="preserve"> </w:t>
      </w:r>
      <w:r w:rsidR="00875885">
        <w:rPr>
          <w:sz w:val="28"/>
          <w:szCs w:val="28"/>
        </w:rPr>
        <w:t xml:space="preserve">изложив </w:t>
      </w:r>
      <w:r w:rsidR="00A07ADD">
        <w:rPr>
          <w:sz w:val="28"/>
          <w:szCs w:val="28"/>
        </w:rPr>
        <w:t xml:space="preserve">строку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5717"/>
        <w:gridCol w:w="4137"/>
      </w:tblGrid>
      <w:tr w:rsidR="00A07ADD" w:rsidRPr="00A352E5" w:rsidTr="00C06EF0">
        <w:trPr>
          <w:cantSplit/>
          <w:trHeight w:val="620"/>
          <w:tblHeader/>
        </w:trPr>
        <w:tc>
          <w:tcPr>
            <w:tcW w:w="29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ADD" w:rsidRPr="00A352E5" w:rsidRDefault="00A07ADD" w:rsidP="00CF35D8">
            <w:pPr>
              <w:jc w:val="center"/>
              <w:rPr>
                <w:sz w:val="20"/>
              </w:rPr>
            </w:pPr>
            <w:r w:rsidRPr="00A352E5">
              <w:rPr>
                <w:sz w:val="20"/>
              </w:rPr>
              <w:t>Водитель автомобил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DD" w:rsidRPr="00650757" w:rsidRDefault="00A07ADD" w:rsidP="00D62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62902">
              <w:rPr>
                <w:sz w:val="20"/>
              </w:rPr>
              <w:t>920</w:t>
            </w:r>
          </w:p>
        </w:tc>
      </w:tr>
    </w:tbl>
    <w:p w:rsidR="00A07ADD" w:rsidRDefault="00A07ADD" w:rsidP="00994B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новой редакци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5717"/>
        <w:gridCol w:w="4137"/>
      </w:tblGrid>
      <w:tr w:rsidR="00A07ADD" w:rsidRPr="00A352E5" w:rsidTr="00C06EF0">
        <w:trPr>
          <w:cantSplit/>
          <w:trHeight w:val="648"/>
          <w:tblHeader/>
        </w:trPr>
        <w:tc>
          <w:tcPr>
            <w:tcW w:w="29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ADD" w:rsidRPr="00A352E5" w:rsidRDefault="00A07ADD" w:rsidP="00CF35D8">
            <w:pPr>
              <w:jc w:val="center"/>
              <w:rPr>
                <w:sz w:val="20"/>
              </w:rPr>
            </w:pPr>
            <w:r w:rsidRPr="00A352E5">
              <w:rPr>
                <w:sz w:val="20"/>
              </w:rPr>
              <w:t>Водитель автомобил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DD" w:rsidRPr="00650757" w:rsidRDefault="00D62902" w:rsidP="00D62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7</w:t>
            </w:r>
          </w:p>
        </w:tc>
      </w:tr>
    </w:tbl>
    <w:p w:rsidR="00A07ADD" w:rsidRDefault="00A07ADD" w:rsidP="00994BB1">
      <w:pPr>
        <w:ind w:firstLine="567"/>
        <w:rPr>
          <w:sz w:val="28"/>
          <w:szCs w:val="28"/>
        </w:rPr>
      </w:pPr>
    </w:p>
    <w:p w:rsidR="00A07ADD" w:rsidRPr="000B4C81" w:rsidRDefault="00A07ADD" w:rsidP="00A07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</w:t>
      </w:r>
      <w:proofErr w:type="gramStart"/>
      <w:r>
        <w:rPr>
          <w:sz w:val="28"/>
          <w:szCs w:val="28"/>
        </w:rPr>
        <w:t>вступает в силу с момента принятия и распространяет</w:t>
      </w:r>
      <w:proofErr w:type="gramEnd"/>
      <w:r>
        <w:rPr>
          <w:sz w:val="28"/>
          <w:szCs w:val="28"/>
        </w:rPr>
        <w:t xml:space="preserve"> свое действие на </w:t>
      </w:r>
      <w:r w:rsidR="00D62902">
        <w:rPr>
          <w:sz w:val="28"/>
          <w:szCs w:val="28"/>
        </w:rPr>
        <w:t>правоотношения, возникшие с 01.01</w:t>
      </w:r>
      <w:r>
        <w:rPr>
          <w:sz w:val="28"/>
          <w:szCs w:val="28"/>
        </w:rPr>
        <w:t>.202</w:t>
      </w:r>
      <w:r w:rsidR="00D62902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BE1E5F" w:rsidRPr="000B4C81" w:rsidRDefault="00A07ADD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0B4C81">
        <w:rPr>
          <w:sz w:val="28"/>
          <w:szCs w:val="28"/>
        </w:rPr>
        <w:t xml:space="preserve">. </w:t>
      </w:r>
      <w:proofErr w:type="gramStart"/>
      <w:r w:rsidR="0073592B" w:rsidRPr="000B4C81">
        <w:rPr>
          <w:sz w:val="28"/>
          <w:szCs w:val="28"/>
        </w:rPr>
        <w:t>Разместить</w:t>
      </w:r>
      <w:proofErr w:type="gramEnd"/>
      <w:r w:rsidR="00BE1E5F" w:rsidRPr="000B4C81">
        <w:rPr>
          <w:sz w:val="28"/>
          <w:szCs w:val="28"/>
        </w:rPr>
        <w:t xml:space="preserve"> настоящее решение </w:t>
      </w:r>
      <w:r w:rsidR="00693CE5" w:rsidRPr="000B4C81">
        <w:rPr>
          <w:sz w:val="28"/>
          <w:szCs w:val="28"/>
        </w:rPr>
        <w:t xml:space="preserve">на официальном сайте </w:t>
      </w:r>
      <w:r w:rsidR="003F31EA" w:rsidRPr="00BB0502">
        <w:rPr>
          <w:sz w:val="27"/>
          <w:szCs w:val="27"/>
        </w:rPr>
        <w:t>Вяземского районного Совета депутатов vyazma-region67.ru</w:t>
      </w:r>
      <w:r w:rsidR="003F31EA">
        <w:rPr>
          <w:sz w:val="27"/>
          <w:szCs w:val="27"/>
        </w:rPr>
        <w:t>.</w:t>
      </w:r>
    </w:p>
    <w:p w:rsidR="0069600C" w:rsidRDefault="0069600C" w:rsidP="0069600C">
      <w:pPr>
        <w:jc w:val="both"/>
        <w:rPr>
          <w:sz w:val="28"/>
          <w:szCs w:val="28"/>
        </w:rPr>
      </w:pPr>
    </w:p>
    <w:p w:rsidR="00A07ADD" w:rsidRPr="000B4C81" w:rsidRDefault="00A07ADD" w:rsidP="0069600C">
      <w:pPr>
        <w:jc w:val="both"/>
        <w:rPr>
          <w:sz w:val="28"/>
          <w:szCs w:val="28"/>
        </w:rPr>
      </w:pPr>
    </w:p>
    <w:p w:rsidR="00A07ADD" w:rsidRDefault="00A07ADD" w:rsidP="0069600C">
      <w:pPr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Председатель Вяземского </w:t>
      </w:r>
    </w:p>
    <w:p w:rsidR="00C73487" w:rsidRPr="000B4C81" w:rsidRDefault="00A07ADD" w:rsidP="0069600C">
      <w:pPr>
        <w:jc w:val="both"/>
        <w:rPr>
          <w:sz w:val="28"/>
          <w:szCs w:val="28"/>
        </w:rPr>
      </w:pPr>
      <w:r w:rsidRPr="000B4C81"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Никулин</w:t>
      </w:r>
    </w:p>
    <w:sectPr w:rsidR="00C73487" w:rsidRPr="000B4C81" w:rsidSect="00940E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F0" w:rsidRDefault="00082BF0" w:rsidP="009121CC">
      <w:r>
        <w:separator/>
      </w:r>
    </w:p>
  </w:endnote>
  <w:endnote w:type="continuationSeparator" w:id="0">
    <w:p w:rsidR="00082BF0" w:rsidRDefault="00082BF0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F0" w:rsidRDefault="00082BF0" w:rsidP="009121CC">
      <w:r>
        <w:separator/>
      </w:r>
    </w:p>
  </w:footnote>
  <w:footnote w:type="continuationSeparator" w:id="0">
    <w:p w:rsidR="00082BF0" w:rsidRDefault="00082BF0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775C52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875885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018B"/>
    <w:rsid w:val="00020092"/>
    <w:rsid w:val="000200C8"/>
    <w:rsid w:val="00025FBC"/>
    <w:rsid w:val="000555F2"/>
    <w:rsid w:val="00061FDC"/>
    <w:rsid w:val="00067A60"/>
    <w:rsid w:val="00075038"/>
    <w:rsid w:val="00076871"/>
    <w:rsid w:val="00082BF0"/>
    <w:rsid w:val="000866CE"/>
    <w:rsid w:val="00091635"/>
    <w:rsid w:val="00093433"/>
    <w:rsid w:val="00095F5D"/>
    <w:rsid w:val="000B4C81"/>
    <w:rsid w:val="000B5965"/>
    <w:rsid w:val="000C2CEF"/>
    <w:rsid w:val="000C4A09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E6333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199A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E4EE2"/>
    <w:rsid w:val="002F1236"/>
    <w:rsid w:val="002F409D"/>
    <w:rsid w:val="00311802"/>
    <w:rsid w:val="00314514"/>
    <w:rsid w:val="003215DC"/>
    <w:rsid w:val="00326D26"/>
    <w:rsid w:val="00327B99"/>
    <w:rsid w:val="003303AE"/>
    <w:rsid w:val="003454EF"/>
    <w:rsid w:val="003465B4"/>
    <w:rsid w:val="00371CDD"/>
    <w:rsid w:val="0038733D"/>
    <w:rsid w:val="003916E1"/>
    <w:rsid w:val="00394888"/>
    <w:rsid w:val="003A1537"/>
    <w:rsid w:val="003A7BCC"/>
    <w:rsid w:val="003A7C8B"/>
    <w:rsid w:val="003B1DC5"/>
    <w:rsid w:val="003C0603"/>
    <w:rsid w:val="003C0C65"/>
    <w:rsid w:val="003C1F28"/>
    <w:rsid w:val="003D4B7A"/>
    <w:rsid w:val="003E2AA8"/>
    <w:rsid w:val="003E3513"/>
    <w:rsid w:val="003E3DE6"/>
    <w:rsid w:val="003E5674"/>
    <w:rsid w:val="003F31EA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B1B5F"/>
    <w:rsid w:val="004C37E5"/>
    <w:rsid w:val="004F505E"/>
    <w:rsid w:val="00503C9A"/>
    <w:rsid w:val="00507971"/>
    <w:rsid w:val="0052074F"/>
    <w:rsid w:val="00546C86"/>
    <w:rsid w:val="00551EF0"/>
    <w:rsid w:val="00552A57"/>
    <w:rsid w:val="00556C09"/>
    <w:rsid w:val="00565449"/>
    <w:rsid w:val="00566110"/>
    <w:rsid w:val="0058759C"/>
    <w:rsid w:val="005A371E"/>
    <w:rsid w:val="005A69C8"/>
    <w:rsid w:val="005A75F7"/>
    <w:rsid w:val="005C3353"/>
    <w:rsid w:val="005C76AB"/>
    <w:rsid w:val="005E60E9"/>
    <w:rsid w:val="005F2A48"/>
    <w:rsid w:val="005F4AFC"/>
    <w:rsid w:val="005F5084"/>
    <w:rsid w:val="006041FA"/>
    <w:rsid w:val="00616B65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1170"/>
    <w:rsid w:val="00704849"/>
    <w:rsid w:val="00706B5E"/>
    <w:rsid w:val="00713EA1"/>
    <w:rsid w:val="0072063A"/>
    <w:rsid w:val="00727860"/>
    <w:rsid w:val="007327C3"/>
    <w:rsid w:val="0073592B"/>
    <w:rsid w:val="00747A6D"/>
    <w:rsid w:val="00767592"/>
    <w:rsid w:val="00775C52"/>
    <w:rsid w:val="007904E7"/>
    <w:rsid w:val="00792A3B"/>
    <w:rsid w:val="007971D0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305F"/>
    <w:rsid w:val="00867EFA"/>
    <w:rsid w:val="008729BB"/>
    <w:rsid w:val="00875885"/>
    <w:rsid w:val="00885FDE"/>
    <w:rsid w:val="008C0C82"/>
    <w:rsid w:val="008C2153"/>
    <w:rsid w:val="008D5BF7"/>
    <w:rsid w:val="008F03D1"/>
    <w:rsid w:val="008F07F9"/>
    <w:rsid w:val="008F4028"/>
    <w:rsid w:val="00910252"/>
    <w:rsid w:val="009104E6"/>
    <w:rsid w:val="009121CC"/>
    <w:rsid w:val="00923886"/>
    <w:rsid w:val="00940ED1"/>
    <w:rsid w:val="009435FC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2DDF"/>
    <w:rsid w:val="009D3C65"/>
    <w:rsid w:val="009E28C9"/>
    <w:rsid w:val="009E4117"/>
    <w:rsid w:val="009F226B"/>
    <w:rsid w:val="00A0301E"/>
    <w:rsid w:val="00A07ADD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347"/>
    <w:rsid w:val="00A96605"/>
    <w:rsid w:val="00AA45EB"/>
    <w:rsid w:val="00AC6C39"/>
    <w:rsid w:val="00AE38B1"/>
    <w:rsid w:val="00AE53A0"/>
    <w:rsid w:val="00B0126B"/>
    <w:rsid w:val="00B223CB"/>
    <w:rsid w:val="00B24E25"/>
    <w:rsid w:val="00B76990"/>
    <w:rsid w:val="00B8430A"/>
    <w:rsid w:val="00B8721E"/>
    <w:rsid w:val="00B96870"/>
    <w:rsid w:val="00BB2563"/>
    <w:rsid w:val="00BB7224"/>
    <w:rsid w:val="00BD7EC4"/>
    <w:rsid w:val="00BE0969"/>
    <w:rsid w:val="00BE171C"/>
    <w:rsid w:val="00BE1E5F"/>
    <w:rsid w:val="00BF0392"/>
    <w:rsid w:val="00BF078C"/>
    <w:rsid w:val="00BF2679"/>
    <w:rsid w:val="00BF3407"/>
    <w:rsid w:val="00C022E6"/>
    <w:rsid w:val="00C06EF0"/>
    <w:rsid w:val="00C44CD0"/>
    <w:rsid w:val="00C516D8"/>
    <w:rsid w:val="00C63454"/>
    <w:rsid w:val="00C73487"/>
    <w:rsid w:val="00C90321"/>
    <w:rsid w:val="00C94B69"/>
    <w:rsid w:val="00CA25DD"/>
    <w:rsid w:val="00CA305D"/>
    <w:rsid w:val="00CA7AA6"/>
    <w:rsid w:val="00CD5E9F"/>
    <w:rsid w:val="00CE6B61"/>
    <w:rsid w:val="00D00834"/>
    <w:rsid w:val="00D00B4C"/>
    <w:rsid w:val="00D0144C"/>
    <w:rsid w:val="00D049FA"/>
    <w:rsid w:val="00D1643D"/>
    <w:rsid w:val="00D213CD"/>
    <w:rsid w:val="00D216AC"/>
    <w:rsid w:val="00D54E87"/>
    <w:rsid w:val="00D62902"/>
    <w:rsid w:val="00D633D2"/>
    <w:rsid w:val="00D74A39"/>
    <w:rsid w:val="00D76822"/>
    <w:rsid w:val="00D83442"/>
    <w:rsid w:val="00D87513"/>
    <w:rsid w:val="00DA389D"/>
    <w:rsid w:val="00DD0DEB"/>
    <w:rsid w:val="00DD6DA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32E5C"/>
    <w:rsid w:val="00E43EBB"/>
    <w:rsid w:val="00E64F01"/>
    <w:rsid w:val="00E714EF"/>
    <w:rsid w:val="00E76F10"/>
    <w:rsid w:val="00E85F7F"/>
    <w:rsid w:val="00E953A0"/>
    <w:rsid w:val="00E9638C"/>
    <w:rsid w:val="00EC2915"/>
    <w:rsid w:val="00EC5C32"/>
    <w:rsid w:val="00ED7537"/>
    <w:rsid w:val="00F1251E"/>
    <w:rsid w:val="00F12B5D"/>
    <w:rsid w:val="00F12BD6"/>
    <w:rsid w:val="00F171AA"/>
    <w:rsid w:val="00F3194A"/>
    <w:rsid w:val="00F351BB"/>
    <w:rsid w:val="00F35EA9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963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styleId="ac">
    <w:name w:val="No Spacing"/>
    <w:uiPriority w:val="1"/>
    <w:qFormat/>
    <w:rsid w:val="00F351B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7ADD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20">
    <w:name w:val="Заголовок 2 Знак"/>
    <w:basedOn w:val="a0"/>
    <w:link w:val="2"/>
    <w:semiHidden/>
    <w:rsid w:val="00A96347"/>
    <w:rPr>
      <w:rFonts w:ascii="Arial" w:hAnsi="Arial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CCC-01B9-4670-867C-08AFF38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4-02-03T09:35:00Z</cp:lastPrinted>
  <dcterms:created xsi:type="dcterms:W3CDTF">2024-01-31T08:17:00Z</dcterms:created>
  <dcterms:modified xsi:type="dcterms:W3CDTF">2024-02-08T13:37:00Z</dcterms:modified>
</cp:coreProperties>
</file>